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980C1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b/>
          <w:lang w:val="sl-SI"/>
        </w:rPr>
        <w:t>DIJAK/-INJA</w:t>
      </w:r>
      <w:r w:rsidRPr="005B5A35">
        <w:rPr>
          <w:rFonts w:ascii="Calibri" w:hAnsi="Calibri" w:cs="Calibri"/>
          <w:lang w:val="sl-SI"/>
        </w:rPr>
        <w:t>:____________________________________________________________________________________</w:t>
      </w:r>
    </w:p>
    <w:p w14:paraId="1CDD36E5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Naslov stalnega bivališča:__________________________________________________________________________</w:t>
      </w:r>
    </w:p>
    <w:p w14:paraId="6D8FAD4E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Datum rojstva:___________________________________________________________________________________</w:t>
      </w:r>
    </w:p>
    <w:p w14:paraId="3BF8796E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Elektronski naslov: _________________________________Telefonska št.: __________________________________</w:t>
      </w:r>
    </w:p>
    <w:p w14:paraId="4657409C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b/>
          <w:lang w:val="sl-SI"/>
        </w:rPr>
        <w:t xml:space="preserve">STARŠI OZ. SKRBNIKI: </w:t>
      </w:r>
      <w:r w:rsidRPr="005B5A35">
        <w:rPr>
          <w:rFonts w:ascii="Calibri" w:hAnsi="Calibri" w:cs="Calibri"/>
          <w:lang w:val="sl-SI"/>
        </w:rPr>
        <w:t>_____________________________________________________________________________</w:t>
      </w:r>
    </w:p>
    <w:p w14:paraId="1C567DBC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Naslov stalnega bivališča: __________________________________________________________________________</w:t>
      </w:r>
    </w:p>
    <w:p w14:paraId="3D225FB3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Elektronski naslov: _________________________________Telefonska št.: __________________________________</w:t>
      </w:r>
    </w:p>
    <w:p w14:paraId="6ABE3E07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</w:p>
    <w:p w14:paraId="1F5E70E1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Šolsko leto: _____________________</w:t>
      </w:r>
      <w:r w:rsidRPr="005B5A35">
        <w:rPr>
          <w:rFonts w:ascii="Calibri" w:hAnsi="Calibri" w:cs="Calibri"/>
          <w:lang w:val="sl-SI"/>
        </w:rPr>
        <w:tab/>
      </w:r>
      <w:r w:rsidRPr="005B5A35">
        <w:rPr>
          <w:rFonts w:ascii="Calibri" w:hAnsi="Calibri" w:cs="Calibri"/>
          <w:lang w:val="sl-SI"/>
        </w:rPr>
        <w:tab/>
      </w:r>
      <w:r w:rsidRPr="005B5A35">
        <w:rPr>
          <w:rFonts w:ascii="Calibri" w:hAnsi="Calibri" w:cs="Calibri"/>
          <w:lang w:val="sl-SI"/>
        </w:rPr>
        <w:tab/>
      </w:r>
      <w:r w:rsidRPr="005B5A35">
        <w:rPr>
          <w:rFonts w:ascii="Calibri" w:hAnsi="Calibri" w:cs="Calibri"/>
          <w:lang w:val="sl-SI"/>
        </w:rPr>
        <w:tab/>
      </w:r>
      <w:r w:rsidRPr="005B5A35">
        <w:rPr>
          <w:rFonts w:ascii="Calibri" w:hAnsi="Calibri" w:cs="Calibri"/>
          <w:lang w:val="sl-SI"/>
        </w:rPr>
        <w:tab/>
      </w:r>
      <w:r w:rsidRPr="005B5A35">
        <w:rPr>
          <w:rFonts w:ascii="Calibri" w:hAnsi="Calibri" w:cs="Calibri"/>
          <w:lang w:val="sl-SI"/>
        </w:rPr>
        <w:tab/>
        <w:t>Datum: ________________________</w:t>
      </w:r>
    </w:p>
    <w:p w14:paraId="051D3585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</w:p>
    <w:p w14:paraId="4C9AD142" w14:textId="77777777" w:rsidR="005B5A35" w:rsidRPr="005B5A35" w:rsidRDefault="005B5A35" w:rsidP="005B5A35">
      <w:pPr>
        <w:spacing w:after="0" w:line="24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Srednja šola za farmacijo, kozmetiko in zdravstvo</w:t>
      </w:r>
    </w:p>
    <w:p w14:paraId="6A5AB5AE" w14:textId="77777777" w:rsidR="005B5A35" w:rsidRPr="005B5A35" w:rsidRDefault="005B5A35" w:rsidP="005B5A35">
      <w:pPr>
        <w:spacing w:after="0" w:line="24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Ljubljana, Zdravstvena pot 1</w:t>
      </w:r>
    </w:p>
    <w:p w14:paraId="470AD948" w14:textId="77777777" w:rsidR="0005414A" w:rsidRPr="005B5A35" w:rsidRDefault="0005414A" w:rsidP="00455CF9">
      <w:pPr>
        <w:spacing w:after="0"/>
        <w:rPr>
          <w:rFonts w:ascii="Calibri" w:hAnsi="Calibri" w:cs="Calibri"/>
          <w:lang w:val="sl-SI"/>
        </w:rPr>
      </w:pPr>
    </w:p>
    <w:p w14:paraId="063E84EA" w14:textId="77777777" w:rsidR="0005414A" w:rsidRPr="005B5A35" w:rsidRDefault="0005414A" w:rsidP="00455CF9">
      <w:pPr>
        <w:spacing w:after="0"/>
        <w:jc w:val="center"/>
        <w:rPr>
          <w:rFonts w:ascii="Calibri" w:hAnsi="Calibri" w:cs="Calibri"/>
          <w:b/>
          <w:lang w:val="sl-SI"/>
        </w:rPr>
      </w:pPr>
    </w:p>
    <w:p w14:paraId="277DABBF" w14:textId="279CDC23" w:rsidR="0005414A" w:rsidRPr="005B5A35" w:rsidRDefault="0005414A" w:rsidP="00455CF9">
      <w:pPr>
        <w:spacing w:after="0"/>
        <w:jc w:val="center"/>
        <w:rPr>
          <w:rFonts w:ascii="Calibri" w:hAnsi="Calibri" w:cs="Calibri"/>
          <w:b/>
          <w:lang w:val="sl-SI"/>
        </w:rPr>
      </w:pPr>
      <w:r w:rsidRPr="005B5A35">
        <w:rPr>
          <w:rFonts w:ascii="Calibri" w:hAnsi="Calibri" w:cs="Calibri"/>
          <w:b/>
          <w:lang w:val="sl-SI"/>
        </w:rPr>
        <w:t>VLOGA ZA PRI</w:t>
      </w:r>
      <w:r w:rsidR="0057403B">
        <w:rPr>
          <w:rFonts w:ascii="Calibri" w:hAnsi="Calibri" w:cs="Calibri"/>
          <w:b/>
          <w:lang w:val="sl-SI"/>
        </w:rPr>
        <w:t>DOBITEV PRAVICE DO PRILAGODITEV</w:t>
      </w:r>
    </w:p>
    <w:p w14:paraId="1B3294B5" w14:textId="77777777" w:rsidR="0005414A" w:rsidRPr="005B5A35" w:rsidRDefault="0005414A" w:rsidP="00455CF9">
      <w:pPr>
        <w:spacing w:after="0"/>
        <w:jc w:val="center"/>
        <w:rPr>
          <w:rFonts w:ascii="Calibri" w:hAnsi="Calibri" w:cs="Calibri"/>
          <w:b/>
          <w:lang w:val="sl-SI"/>
        </w:rPr>
      </w:pPr>
    </w:p>
    <w:p w14:paraId="7E7FA0D1" w14:textId="77777777" w:rsidR="0005414A" w:rsidRPr="005B5A35" w:rsidRDefault="0005414A" w:rsidP="00455CF9">
      <w:pPr>
        <w:pStyle w:val="Odstavekseznama"/>
        <w:numPr>
          <w:ilvl w:val="0"/>
          <w:numId w:val="2"/>
        </w:numPr>
        <w:spacing w:after="0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 xml:space="preserve">dijaku/dijakinji zaradi daljših ali pogostih odsotnosti </w:t>
      </w:r>
      <w:r w:rsidRPr="005B5A35">
        <w:rPr>
          <w:rFonts w:ascii="Calibri" w:hAnsi="Calibri" w:cs="Calibri"/>
        </w:rPr>
        <w:t>iz zdravstvenih razlogov</w:t>
      </w:r>
    </w:p>
    <w:p w14:paraId="0149738E" w14:textId="77777777" w:rsidR="0005414A" w:rsidRPr="005B5A35" w:rsidRDefault="0005414A" w:rsidP="00455CF9">
      <w:pPr>
        <w:pStyle w:val="Odstavekseznama"/>
        <w:numPr>
          <w:ilvl w:val="0"/>
          <w:numId w:val="2"/>
        </w:numPr>
        <w:spacing w:after="0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dijaku/dijakinji s posebnimi potrebami, poleg prilagoditev, določenih z odločbo o usmeritvi</w:t>
      </w:r>
    </w:p>
    <w:p w14:paraId="79E2CB59" w14:textId="77777777" w:rsidR="0005414A" w:rsidRPr="005B5A35" w:rsidRDefault="0005414A" w:rsidP="00455CF9">
      <w:pPr>
        <w:pStyle w:val="Odstavekseznama"/>
        <w:numPr>
          <w:ilvl w:val="0"/>
          <w:numId w:val="2"/>
        </w:numPr>
        <w:spacing w:after="0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dijaku/dijakinji v drugih utemeljenih primerih</w:t>
      </w:r>
    </w:p>
    <w:p w14:paraId="0CA02174" w14:textId="77777777" w:rsidR="0005414A" w:rsidRPr="005B5A35" w:rsidRDefault="0005414A" w:rsidP="00455CF9">
      <w:pPr>
        <w:pStyle w:val="Odstavekseznama"/>
        <w:spacing w:after="0"/>
        <w:jc w:val="both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(ustrezno obkrožite)</w:t>
      </w:r>
    </w:p>
    <w:p w14:paraId="7630116A" w14:textId="77777777" w:rsidR="0005414A" w:rsidRPr="00892E92" w:rsidRDefault="0005414A" w:rsidP="00455CF9">
      <w:pPr>
        <w:spacing w:after="0"/>
        <w:rPr>
          <w:rFonts w:ascii="Calibri" w:hAnsi="Calibri" w:cs="Calibri"/>
          <w:sz w:val="6"/>
          <w:szCs w:val="6"/>
          <w:lang w:val="sl-SI"/>
        </w:rPr>
      </w:pPr>
    </w:p>
    <w:p w14:paraId="2D190B24" w14:textId="0AD41E83" w:rsidR="0005414A" w:rsidRPr="005B5A35" w:rsidRDefault="0005414A" w:rsidP="001D1467">
      <w:pPr>
        <w:spacing w:after="0"/>
        <w:jc w:val="both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b/>
          <w:lang w:val="sl-SI"/>
        </w:rPr>
        <w:t>Utemeljitev</w:t>
      </w:r>
      <w:r w:rsidRPr="005B5A35">
        <w:rPr>
          <w:rFonts w:ascii="Calibri" w:hAnsi="Calibri" w:cs="Calibri"/>
          <w:lang w:val="sl-SI"/>
        </w:rPr>
        <w:t xml:space="preserve"> (</w:t>
      </w:r>
      <w:r w:rsidR="00455CF9" w:rsidRPr="005B5A35">
        <w:rPr>
          <w:rFonts w:ascii="Calibri" w:hAnsi="Calibri" w:cs="Calibri"/>
          <w:lang w:val="sl-SI"/>
        </w:rPr>
        <w:t xml:space="preserve">navedite in opišite razloge, zaradi katerih vlagate vlogo; v primeru odsotnosti zapišite, </w:t>
      </w:r>
      <w:r w:rsidRPr="005B5A35">
        <w:rPr>
          <w:rFonts w:ascii="Calibri" w:hAnsi="Calibri" w:cs="Calibri"/>
          <w:lang w:val="sl-SI"/>
        </w:rPr>
        <w:t>ko</w:t>
      </w:r>
      <w:r w:rsidR="00455CF9" w:rsidRPr="005B5A35">
        <w:rPr>
          <w:rFonts w:ascii="Calibri" w:hAnsi="Calibri" w:cs="Calibri"/>
          <w:lang w:val="sl-SI"/>
        </w:rPr>
        <w:t>liko časa je trajala odsotnost oz. morebitna hospitalizacija; navedite</w:t>
      </w:r>
      <w:r w:rsidR="003A08EB" w:rsidRPr="005B5A35">
        <w:rPr>
          <w:rFonts w:ascii="Calibri" w:hAnsi="Calibri" w:cs="Calibri"/>
          <w:lang w:val="sl-SI"/>
        </w:rPr>
        <w:t>,</w:t>
      </w:r>
      <w:r w:rsidR="00455CF9" w:rsidRPr="005B5A35">
        <w:rPr>
          <w:rFonts w:ascii="Calibri" w:hAnsi="Calibri" w:cs="Calibri"/>
          <w:lang w:val="sl-SI"/>
        </w:rPr>
        <w:t xml:space="preserve"> </w:t>
      </w:r>
      <w:r w:rsidRPr="005B5A35">
        <w:rPr>
          <w:rFonts w:ascii="Calibri" w:hAnsi="Calibri" w:cs="Calibri"/>
          <w:lang w:val="sl-SI"/>
        </w:rPr>
        <w:t>pri katerih predmetih s</w:t>
      </w:r>
      <w:r w:rsidR="00455CF9" w:rsidRPr="005B5A35">
        <w:rPr>
          <w:rFonts w:ascii="Calibri" w:hAnsi="Calibri" w:cs="Calibri"/>
          <w:lang w:val="sl-SI"/>
        </w:rPr>
        <w:t>e bodo izražale največje težave in za katere prilagoditve prosite</w:t>
      </w:r>
      <w:r w:rsidRPr="005B5A35">
        <w:rPr>
          <w:rFonts w:ascii="Calibri" w:hAnsi="Calibri" w:cs="Calibri"/>
          <w:lang w:val="sl-SI"/>
        </w:rPr>
        <w:t xml:space="preserve">): </w:t>
      </w:r>
    </w:p>
    <w:p w14:paraId="34CD32D4" w14:textId="77777777" w:rsidR="00455CF9" w:rsidRPr="00892E92" w:rsidRDefault="00455CF9" w:rsidP="00455CF9">
      <w:pPr>
        <w:spacing w:after="0"/>
        <w:rPr>
          <w:rFonts w:ascii="Calibri" w:hAnsi="Calibri" w:cs="Calibri"/>
          <w:sz w:val="6"/>
          <w:szCs w:val="6"/>
          <w:lang w:val="sl-SI"/>
        </w:rPr>
      </w:pPr>
    </w:p>
    <w:p w14:paraId="3F23C52F" w14:textId="2BDB10FE" w:rsidR="0005414A" w:rsidRPr="005B5A35" w:rsidRDefault="0005414A" w:rsidP="00455CF9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A35">
        <w:rPr>
          <w:rFonts w:ascii="Calibri" w:hAnsi="Calibri" w:cs="Calibri"/>
          <w:lang w:val="sl-SI"/>
        </w:rPr>
        <w:t>________________________________</w:t>
      </w:r>
    </w:p>
    <w:p w14:paraId="69B94D66" w14:textId="1BD8F8BF" w:rsid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_______________________________________________________________________________________________</w:t>
      </w:r>
    </w:p>
    <w:p w14:paraId="6587A953" w14:textId="77777777" w:rsidR="005B5A35" w:rsidRPr="00892E92" w:rsidRDefault="005B5A35" w:rsidP="005B5A35">
      <w:pPr>
        <w:spacing w:after="0" w:line="360" w:lineRule="auto"/>
        <w:rPr>
          <w:rFonts w:ascii="Calibri" w:hAnsi="Calibri" w:cs="Calibri"/>
          <w:sz w:val="6"/>
          <w:szCs w:val="6"/>
          <w:lang w:val="sl-SI"/>
        </w:rPr>
      </w:pPr>
    </w:p>
    <w:p w14:paraId="0ACDD6D6" w14:textId="04DB20D8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Predlogi za prilagoditve: ___________________________________________________________________________</w:t>
      </w:r>
    </w:p>
    <w:p w14:paraId="15B779EE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_______________________________________________________________________________________________</w:t>
      </w:r>
    </w:p>
    <w:p w14:paraId="3ACD5D0D" w14:textId="77777777" w:rsidR="005B5A35" w:rsidRPr="005B5A35" w:rsidRDefault="005B5A35" w:rsidP="005B5A35">
      <w:pPr>
        <w:spacing w:after="0" w:line="360" w:lineRule="auto"/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>_______________________________________________________________________________________________</w:t>
      </w:r>
    </w:p>
    <w:p w14:paraId="3851CE11" w14:textId="77777777" w:rsidR="00455CF9" w:rsidRPr="005B5A35" w:rsidRDefault="00455CF9" w:rsidP="00455CF9">
      <w:pPr>
        <w:spacing w:after="0"/>
        <w:rPr>
          <w:rFonts w:ascii="Calibri" w:hAnsi="Calibri" w:cs="Calibri"/>
          <w:lang w:val="sl-SI"/>
        </w:rPr>
      </w:pPr>
    </w:p>
    <w:p w14:paraId="355B2324" w14:textId="54E75DA7" w:rsidR="0005414A" w:rsidRPr="005B5A35" w:rsidRDefault="00892E92" w:rsidP="00455CF9">
      <w:pPr>
        <w:spacing w:after="0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 xml:space="preserve">Datum: _____________________________                              </w:t>
      </w:r>
      <w:r w:rsidR="00455CF9" w:rsidRPr="005B5A35">
        <w:rPr>
          <w:rFonts w:ascii="Calibri" w:hAnsi="Calibri" w:cs="Calibri"/>
          <w:lang w:val="sl-SI"/>
        </w:rPr>
        <w:t>Podpis dijaka/dijakinje</w:t>
      </w:r>
      <w:r w:rsidR="0005414A" w:rsidRPr="005B5A35">
        <w:rPr>
          <w:rFonts w:ascii="Calibri" w:hAnsi="Calibri" w:cs="Calibri"/>
          <w:lang w:val="sl-SI"/>
        </w:rPr>
        <w:t>:</w:t>
      </w:r>
      <w:r>
        <w:rPr>
          <w:rFonts w:ascii="Calibri" w:hAnsi="Calibri" w:cs="Calibri"/>
          <w:lang w:val="sl-SI"/>
        </w:rPr>
        <w:t xml:space="preserve"> </w:t>
      </w:r>
      <w:r w:rsidR="0005414A" w:rsidRPr="005B5A35">
        <w:rPr>
          <w:rFonts w:ascii="Calibri" w:hAnsi="Calibri" w:cs="Calibri"/>
          <w:lang w:val="sl-SI"/>
        </w:rPr>
        <w:t>__________</w:t>
      </w:r>
      <w:r>
        <w:rPr>
          <w:rFonts w:ascii="Calibri" w:hAnsi="Calibri" w:cs="Calibri"/>
          <w:lang w:val="sl-SI"/>
        </w:rPr>
        <w:t>____</w:t>
      </w:r>
      <w:r w:rsidR="0005414A" w:rsidRPr="005B5A35">
        <w:rPr>
          <w:rFonts w:ascii="Calibri" w:hAnsi="Calibri" w:cs="Calibri"/>
          <w:lang w:val="sl-SI"/>
        </w:rPr>
        <w:t>______</w:t>
      </w:r>
      <w:r w:rsidR="00455CF9" w:rsidRPr="005B5A35">
        <w:rPr>
          <w:rFonts w:ascii="Calibri" w:hAnsi="Calibri" w:cs="Calibri"/>
          <w:lang w:val="sl-SI"/>
        </w:rPr>
        <w:t>_______</w:t>
      </w:r>
    </w:p>
    <w:p w14:paraId="045FE211" w14:textId="77777777" w:rsidR="0005414A" w:rsidRPr="00892E92" w:rsidRDefault="0005414A" w:rsidP="00455CF9">
      <w:pPr>
        <w:spacing w:after="0"/>
        <w:rPr>
          <w:rFonts w:ascii="Calibri" w:hAnsi="Calibri" w:cs="Calibri"/>
          <w:sz w:val="10"/>
          <w:szCs w:val="10"/>
          <w:lang w:val="sl-SI"/>
        </w:rPr>
      </w:pPr>
    </w:p>
    <w:p w14:paraId="6D704C50" w14:textId="28825FB6" w:rsidR="0005414A" w:rsidRPr="005B5A35" w:rsidRDefault="00892E92" w:rsidP="00455CF9">
      <w:pPr>
        <w:spacing w:after="0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 xml:space="preserve">                                                                                                  </w:t>
      </w:r>
      <w:r w:rsidR="0005414A" w:rsidRPr="005B5A35">
        <w:rPr>
          <w:rFonts w:ascii="Calibri" w:hAnsi="Calibri" w:cs="Calibri"/>
          <w:lang w:val="sl-SI"/>
        </w:rPr>
        <w:t xml:space="preserve">Podpis </w:t>
      </w:r>
      <w:r w:rsidR="00455CF9" w:rsidRPr="005B5A35">
        <w:rPr>
          <w:rFonts w:ascii="Calibri" w:hAnsi="Calibri" w:cs="Calibri"/>
          <w:lang w:val="sl-SI"/>
        </w:rPr>
        <w:t>staršev oz. skrbnikov</w:t>
      </w:r>
      <w:r w:rsidR="0005414A" w:rsidRPr="005B5A35">
        <w:rPr>
          <w:rFonts w:ascii="Calibri" w:hAnsi="Calibri" w:cs="Calibri"/>
          <w:lang w:val="sl-SI"/>
        </w:rPr>
        <w:t>:</w:t>
      </w:r>
      <w:r>
        <w:rPr>
          <w:rFonts w:ascii="Calibri" w:hAnsi="Calibri" w:cs="Calibri"/>
          <w:lang w:val="sl-SI"/>
        </w:rPr>
        <w:t xml:space="preserve"> </w:t>
      </w:r>
      <w:r w:rsidR="0005414A" w:rsidRPr="005B5A35">
        <w:rPr>
          <w:rFonts w:ascii="Calibri" w:hAnsi="Calibri" w:cs="Calibri"/>
          <w:lang w:val="sl-SI"/>
        </w:rPr>
        <w:t>_________</w:t>
      </w:r>
      <w:r>
        <w:rPr>
          <w:rFonts w:ascii="Calibri" w:hAnsi="Calibri" w:cs="Calibri"/>
          <w:lang w:val="sl-SI"/>
        </w:rPr>
        <w:t>_______</w:t>
      </w:r>
      <w:r w:rsidR="0005414A" w:rsidRPr="005B5A35">
        <w:rPr>
          <w:rFonts w:ascii="Calibri" w:hAnsi="Calibri" w:cs="Calibri"/>
          <w:lang w:val="sl-SI"/>
        </w:rPr>
        <w:t>___________</w:t>
      </w:r>
    </w:p>
    <w:p w14:paraId="2CFEAFC5" w14:textId="77777777" w:rsidR="0005414A" w:rsidRPr="005B5A35" w:rsidRDefault="0005414A" w:rsidP="00455CF9">
      <w:pPr>
        <w:spacing w:after="0"/>
        <w:rPr>
          <w:rFonts w:ascii="Calibri" w:hAnsi="Calibri" w:cs="Calibri"/>
          <w:b/>
          <w:lang w:val="sl-SI"/>
        </w:rPr>
      </w:pPr>
      <w:r w:rsidRPr="005B5A35">
        <w:rPr>
          <w:rFonts w:ascii="Calibri" w:hAnsi="Calibri" w:cs="Calibri"/>
          <w:b/>
          <w:lang w:val="sl-SI"/>
        </w:rPr>
        <w:t>OBVEZNE PRILOGE:</w:t>
      </w:r>
    </w:p>
    <w:p w14:paraId="139714F6" w14:textId="77777777" w:rsidR="00892E92" w:rsidRDefault="0005414A" w:rsidP="00455CF9">
      <w:pPr>
        <w:pStyle w:val="Odstavekseznama"/>
        <w:numPr>
          <w:ilvl w:val="0"/>
          <w:numId w:val="1"/>
        </w:numPr>
        <w:rPr>
          <w:rFonts w:ascii="Calibri" w:hAnsi="Calibri" w:cs="Calibri"/>
          <w:lang w:val="sl-SI"/>
        </w:rPr>
      </w:pPr>
      <w:r w:rsidRPr="005B5A35">
        <w:rPr>
          <w:rFonts w:ascii="Calibri" w:hAnsi="Calibri" w:cs="Calibri"/>
          <w:lang w:val="sl-SI"/>
        </w:rPr>
        <w:t xml:space="preserve"> </w:t>
      </w:r>
      <w:r w:rsidR="00455CF9" w:rsidRPr="005B5A35">
        <w:rPr>
          <w:rFonts w:ascii="Calibri" w:hAnsi="Calibri" w:cs="Calibri"/>
          <w:lang w:val="sl-SI"/>
        </w:rPr>
        <w:t>zdravniško potrdilo ali mnenje</w:t>
      </w:r>
      <w:r w:rsidRPr="005B5A35">
        <w:rPr>
          <w:rFonts w:ascii="Calibri" w:hAnsi="Calibri" w:cs="Calibri"/>
          <w:lang w:val="sl-SI"/>
        </w:rPr>
        <w:t>.</w:t>
      </w:r>
      <w:r w:rsidR="00EE647D" w:rsidRPr="005B5A35">
        <w:rPr>
          <w:rFonts w:ascii="Calibri" w:hAnsi="Calibri" w:cs="Calibri"/>
          <w:lang w:val="sl-SI"/>
        </w:rPr>
        <w:tab/>
      </w:r>
    </w:p>
    <w:p w14:paraId="131213E8" w14:textId="77777777" w:rsidR="00892E92" w:rsidRPr="00892E92" w:rsidRDefault="00892E92" w:rsidP="00892E92">
      <w:pPr>
        <w:pStyle w:val="Odstavekseznama"/>
        <w:spacing w:after="0"/>
        <w:rPr>
          <w:rFonts w:ascii="Calibri" w:hAnsi="Calibri" w:cs="Calibri"/>
          <w:sz w:val="10"/>
          <w:szCs w:val="10"/>
          <w:lang w:val="sl-SI"/>
        </w:rPr>
      </w:pPr>
    </w:p>
    <w:p w14:paraId="37926AAC" w14:textId="77777777" w:rsidR="00892E92" w:rsidRPr="00892E92" w:rsidRDefault="00892E92" w:rsidP="0089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</w:rPr>
      </w:pPr>
      <w:r w:rsidRPr="00892E92">
        <w:rPr>
          <w:rFonts w:ascii="Calibri" w:hAnsi="Calibri" w:cs="Calibri"/>
          <w:b/>
        </w:rPr>
        <w:t>Vlogo oddajte v referatu za dijake</w:t>
      </w:r>
      <w:r w:rsidRPr="00892E92">
        <w:rPr>
          <w:rFonts w:ascii="Calibri" w:hAnsi="Calibri" w:cs="Calibri"/>
        </w:rPr>
        <w:t>.  O vlogi za pridobitev pravice do prilagoditev odloči ravnateljica s sklepom najkasneje v petnajstih dneh po prejemu popolne vloge. Status velja največ za eno šolsko leto.</w:t>
      </w:r>
    </w:p>
    <w:p w14:paraId="07131597" w14:textId="77777777" w:rsidR="00892E92" w:rsidRPr="00892E92" w:rsidRDefault="00892E92" w:rsidP="00892E92">
      <w:pPr>
        <w:spacing w:after="0" w:line="240" w:lineRule="auto"/>
        <w:ind w:left="360"/>
        <w:rPr>
          <w:rFonts w:ascii="Calibri" w:hAnsi="Calibri" w:cs="Calibri"/>
          <w:b/>
          <w:sz w:val="6"/>
          <w:szCs w:val="6"/>
        </w:rPr>
      </w:pPr>
    </w:p>
    <w:p w14:paraId="47EA9B05" w14:textId="77777777" w:rsidR="00892E92" w:rsidRPr="00892E92" w:rsidRDefault="00892E92" w:rsidP="00892E92">
      <w:pPr>
        <w:spacing w:after="0" w:line="240" w:lineRule="auto"/>
        <w:ind w:left="360"/>
        <w:rPr>
          <w:rFonts w:ascii="Calibri" w:hAnsi="Calibri" w:cs="Calibri"/>
          <w:b/>
          <w:sz w:val="6"/>
          <w:szCs w:val="6"/>
        </w:rPr>
      </w:pPr>
    </w:p>
    <w:p w14:paraId="022FF1D0" w14:textId="31132E79" w:rsidR="00892E92" w:rsidRPr="00892E92" w:rsidRDefault="00892E92" w:rsidP="00892E92">
      <w:pPr>
        <w:spacing w:after="0" w:line="240" w:lineRule="auto"/>
        <w:ind w:left="360"/>
        <w:rPr>
          <w:rFonts w:ascii="Calibri" w:hAnsi="Calibri" w:cs="Calibri"/>
          <w:b/>
        </w:rPr>
      </w:pPr>
      <w:r w:rsidRPr="00892E92">
        <w:rPr>
          <w:rFonts w:ascii="Calibri" w:hAnsi="Calibri" w:cs="Calibri"/>
          <w:b/>
        </w:rPr>
        <w:t>IZPOLNI REFERAT:</w:t>
      </w:r>
    </w:p>
    <w:p w14:paraId="41A9F15B" w14:textId="0A94B235" w:rsidR="00277099" w:rsidRPr="00892E92" w:rsidRDefault="00892E92" w:rsidP="00892E92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</w:rPr>
        <w:t xml:space="preserve">       </w:t>
      </w:r>
      <w:r w:rsidRPr="00892E92">
        <w:rPr>
          <w:rFonts w:ascii="Calibri" w:hAnsi="Calibri" w:cs="Calibri"/>
        </w:rPr>
        <w:t>Datum prejema vloge:</w:t>
      </w:r>
      <w:r>
        <w:rPr>
          <w:rFonts w:ascii="Calibri" w:hAnsi="Calibri" w:cs="Calibri"/>
        </w:rPr>
        <w:t xml:space="preserve"> </w:t>
      </w:r>
      <w:bookmarkStart w:id="0" w:name="_GoBack"/>
      <w:bookmarkEnd w:id="0"/>
      <w:r w:rsidRPr="00892E92">
        <w:rPr>
          <w:rFonts w:ascii="Calibri" w:hAnsi="Calibri" w:cs="Calibri"/>
        </w:rPr>
        <w:t>____________________        Podpis:_______________________________________</w:t>
      </w:r>
      <w:r w:rsidR="00EE647D" w:rsidRPr="00892E92">
        <w:rPr>
          <w:rFonts w:ascii="Calibri" w:hAnsi="Calibri" w:cs="Calibri"/>
          <w:lang w:val="sl-SI"/>
        </w:rPr>
        <w:tab/>
      </w:r>
      <w:r w:rsidR="00EE647D" w:rsidRPr="00892E92">
        <w:rPr>
          <w:rFonts w:ascii="Calibri" w:hAnsi="Calibri" w:cs="Calibri"/>
          <w:lang w:val="sl-SI"/>
        </w:rPr>
        <w:tab/>
        <w:t xml:space="preserve"> </w:t>
      </w:r>
    </w:p>
    <w:sectPr w:rsidR="00277099" w:rsidRPr="00892E92" w:rsidSect="00EE647D">
      <w:footerReference w:type="first" r:id="rId11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12A6" w14:textId="77777777" w:rsidR="00861649" w:rsidRDefault="00861649" w:rsidP="00CB7638">
      <w:pPr>
        <w:spacing w:after="0" w:line="240" w:lineRule="auto"/>
      </w:pPr>
      <w:r>
        <w:separator/>
      </w:r>
    </w:p>
  </w:endnote>
  <w:endnote w:type="continuationSeparator" w:id="0">
    <w:p w14:paraId="486DE9B7" w14:textId="77777777" w:rsidR="00861649" w:rsidRDefault="00861649" w:rsidP="00CB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6"/>
        <w:szCs w:val="16"/>
      </w:rPr>
      <w:id w:val="24716535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AB7FEE" w14:textId="2D2C8CD0" w:rsidR="00CB7638" w:rsidRPr="00CB7638" w:rsidRDefault="00CB7638" w:rsidP="00D36EA9">
            <w:pPr>
              <w:pStyle w:val="Noga"/>
              <w:pBdr>
                <w:top w:val="single" w:sz="4" w:space="1" w:color="auto"/>
              </w:pBdr>
              <w:jc w:val="right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CB7638">
              <w:rPr>
                <w:color w:val="808080" w:themeColor="background1" w:themeShade="80"/>
                <w:sz w:val="16"/>
                <w:szCs w:val="16"/>
                <w:lang w:val="sl-SI"/>
              </w:rPr>
              <w:t xml:space="preserve">Stran </w:t>
            </w:r>
            <w:r w:rsidRPr="00CB7638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B7638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CB7638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61649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CB7638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B7638">
              <w:rPr>
                <w:color w:val="808080" w:themeColor="background1" w:themeShade="80"/>
                <w:sz w:val="16"/>
                <w:szCs w:val="16"/>
                <w:lang w:val="sl-SI"/>
              </w:rPr>
              <w:t xml:space="preserve"> od </w:t>
            </w:r>
            <w:r w:rsidRPr="00CB7638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B7638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CB7638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61649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CB7638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0D6A9C3E" w14:textId="32D43A01" w:rsidR="00CB7638" w:rsidRPr="00CB7638" w:rsidRDefault="00CB7638">
    <w:pPr>
      <w:pStyle w:val="Noga"/>
      <w:rPr>
        <w:color w:val="808080" w:themeColor="background1" w:themeShade="80"/>
        <w:sz w:val="16"/>
        <w:szCs w:val="16"/>
      </w:rPr>
    </w:pPr>
    <w:r w:rsidRPr="00CB7638">
      <w:rPr>
        <w:color w:val="808080" w:themeColor="background1" w:themeShade="80"/>
        <w:sz w:val="16"/>
        <w:szCs w:val="16"/>
      </w:rPr>
      <w:t xml:space="preserve">SŠFKZ – Vloga </w:t>
    </w:r>
    <w:r>
      <w:rPr>
        <w:color w:val="808080" w:themeColor="background1" w:themeShade="80"/>
        <w:sz w:val="16"/>
        <w:szCs w:val="16"/>
      </w:rPr>
      <w:t xml:space="preserve"> za pridobitev pravice do prilagoditev: D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AA77" w14:textId="77777777" w:rsidR="00861649" w:rsidRDefault="00861649" w:rsidP="00CB7638">
      <w:pPr>
        <w:spacing w:after="0" w:line="240" w:lineRule="auto"/>
      </w:pPr>
      <w:r>
        <w:separator/>
      </w:r>
    </w:p>
  </w:footnote>
  <w:footnote w:type="continuationSeparator" w:id="0">
    <w:p w14:paraId="008BD792" w14:textId="77777777" w:rsidR="00861649" w:rsidRDefault="00861649" w:rsidP="00CB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4B91"/>
    <w:multiLevelType w:val="hybridMultilevel"/>
    <w:tmpl w:val="82BA98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925F5"/>
    <w:multiLevelType w:val="hybridMultilevel"/>
    <w:tmpl w:val="4D18100A"/>
    <w:lvl w:ilvl="0" w:tplc="4D064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4A"/>
    <w:rsid w:val="0005414A"/>
    <w:rsid w:val="001D1467"/>
    <w:rsid w:val="00277099"/>
    <w:rsid w:val="003A08EB"/>
    <w:rsid w:val="00455CF9"/>
    <w:rsid w:val="0057403B"/>
    <w:rsid w:val="005B5A35"/>
    <w:rsid w:val="00861649"/>
    <w:rsid w:val="00892E92"/>
    <w:rsid w:val="0091503E"/>
    <w:rsid w:val="00B2717E"/>
    <w:rsid w:val="00CB7638"/>
    <w:rsid w:val="00D11EDB"/>
    <w:rsid w:val="00D36EA9"/>
    <w:rsid w:val="00E10F31"/>
    <w:rsid w:val="00E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658E"/>
  <w15:chartTrackingRefBased/>
  <w15:docId w15:val="{D0008790-BBD1-4F90-AE5C-691D2C2B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414A"/>
    <w:pPr>
      <w:spacing w:after="200" w:line="276" w:lineRule="auto"/>
    </w:pPr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5414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647D"/>
    <w:rPr>
      <w:rFonts w:ascii="Segoe UI" w:hAnsi="Segoe UI" w:cs="Segoe UI"/>
      <w:sz w:val="18"/>
      <w:szCs w:val="18"/>
      <w:lang w:val="en-GB"/>
    </w:rPr>
  </w:style>
  <w:style w:type="paragraph" w:styleId="Glava">
    <w:name w:val="header"/>
    <w:basedOn w:val="Navaden"/>
    <w:link w:val="GlavaZnak"/>
    <w:uiPriority w:val="99"/>
    <w:unhideWhenUsed/>
    <w:rsid w:val="00CB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7638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CB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76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DF1C13643884D93AA7CDE1469FE92" ma:contentTypeVersion="13" ma:contentTypeDescription="Create a new document." ma:contentTypeScope="" ma:versionID="2ca34fc3b566abc85f13c0c2116bdf13">
  <xsd:schema xmlns:xsd="http://www.w3.org/2001/XMLSchema" xmlns:xs="http://www.w3.org/2001/XMLSchema" xmlns:p="http://schemas.microsoft.com/office/2006/metadata/properties" xmlns:ns3="22288cc3-c326-4aea-a30a-855f7ba2fc6b" xmlns:ns4="2240ff14-48e2-41a9-9cfe-4a00e065c59d" targetNamespace="http://schemas.microsoft.com/office/2006/metadata/properties" ma:root="true" ma:fieldsID="cbb274339e7fe3c48934e40b0d18aa10" ns3:_="" ns4:_="">
    <xsd:import namespace="22288cc3-c326-4aea-a30a-855f7ba2fc6b"/>
    <xsd:import namespace="2240ff14-48e2-41a9-9cfe-4a00e065c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8cc3-c326-4aea-a30a-855f7ba2f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0ff14-48e2-41a9-9cfe-4a00e065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D64DA4-FCB2-482C-8240-1390EE0EF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3081B-3A89-4EE1-85ED-A87E125C6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371B0-018B-4985-817F-669F0BA38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88cc3-c326-4aea-a30a-855f7ba2fc6b"/>
    <ds:schemaRef ds:uri="2240ff14-48e2-41a9-9cfe-4a00e065c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317A8-9A0F-4EF3-990D-7131D5C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 Lokar</dc:creator>
  <cp:keywords/>
  <dc:description/>
  <cp:lastModifiedBy>Irena Svoljšak Mežnaršič</cp:lastModifiedBy>
  <cp:revision>5</cp:revision>
  <cp:lastPrinted>2021-08-31T08:05:00Z</cp:lastPrinted>
  <dcterms:created xsi:type="dcterms:W3CDTF">2023-07-05T10:04:00Z</dcterms:created>
  <dcterms:modified xsi:type="dcterms:W3CDTF">2023-07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DF1C13643884D93AA7CDE1469FE92</vt:lpwstr>
  </property>
</Properties>
</file>